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24" w:rsidRDefault="00300D24" w:rsidP="00300D2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31165" cy="621030"/>
            <wp:effectExtent l="19050" t="0" r="6985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D24" w:rsidRDefault="00300D24" w:rsidP="00300D24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300D24" w:rsidRDefault="00300D24" w:rsidP="00300D2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300D24" w:rsidRDefault="00300D24" w:rsidP="00300D24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району    Рівненської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300D24" w:rsidRDefault="00300D24" w:rsidP="00300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300D24" w:rsidRDefault="00300D24" w:rsidP="00300D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D24" w:rsidRDefault="00300D24" w:rsidP="00300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300D24" w:rsidRDefault="00300D24" w:rsidP="00300D2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00D24" w:rsidRDefault="00300D24" w:rsidP="00300D24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29 листоп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8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300D24" w:rsidRDefault="00300D24" w:rsidP="00300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0D24" w:rsidRDefault="00300D24" w:rsidP="00300D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0D24" w:rsidRDefault="00300D24" w:rsidP="00300D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стан надходження місцевих податків </w:t>
      </w:r>
    </w:p>
    <w:p w:rsidR="00300D24" w:rsidRDefault="00300D24" w:rsidP="00300D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а зборів по Білокриницькій  сільській раді</w:t>
      </w:r>
    </w:p>
    <w:p w:rsidR="00300D24" w:rsidRDefault="00300D24" w:rsidP="00300D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0D24" w:rsidRDefault="00300D24" w:rsidP="00300D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0D24" w:rsidRDefault="00300D24" w:rsidP="00300D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слухавши інформацію касира сільської ради,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. Семеню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стан надходження місцевих податків і зборів по Білокриницькій сільській раді, керуючись Законом України «Про сплату за землю», ст. 28 Закону України «Про місцеве самоврядування в Україні» та згідно ст. 269, 281, 287 Податкового Кодексу України, виконавчий комітет сільської ради</w:t>
      </w:r>
    </w:p>
    <w:p w:rsidR="00300D24" w:rsidRDefault="00300D24" w:rsidP="00300D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0D24" w:rsidRDefault="00300D24" w:rsidP="00300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 Р І Ш И В:</w:t>
      </w:r>
    </w:p>
    <w:p w:rsidR="00300D24" w:rsidRDefault="00300D24" w:rsidP="00300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D24" w:rsidRDefault="00300D24" w:rsidP="00300D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касира сільської ради, М. Семенюк, взяти до уваги.</w:t>
      </w:r>
    </w:p>
    <w:p w:rsidR="00300D24" w:rsidRDefault="00300D24" w:rsidP="00300D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у касира по надходження місцевих податків і зборів вважати задовільною.</w:t>
      </w:r>
    </w:p>
    <w:p w:rsidR="00300D24" w:rsidRDefault="00300D24" w:rsidP="00300D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сиру, М. Семенюк, спільно із спеціалістом – землевпорядником,                 Л. Кузьмич:</w:t>
      </w:r>
    </w:p>
    <w:p w:rsidR="00300D24" w:rsidRDefault="00300D24" w:rsidP="00300D24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офіцій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сай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інформаційні стенди та в людних місцях повідомляти платників податку про недопустимість заборгованості сплати за землю й податку на нерухоме майно відмінне від земельної ділянки;</w:t>
      </w:r>
    </w:p>
    <w:p w:rsidR="00300D24" w:rsidRDefault="00300D24" w:rsidP="00300D24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силати листи-повідомлення платникам податку щороку в термін  визначений чинним законодавством;</w:t>
      </w:r>
    </w:p>
    <w:p w:rsidR="00300D24" w:rsidRDefault="00300D24" w:rsidP="00300D24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 контролювати зміну землекористувачів по сільській раді та повідомляти  їх про  термін міни оплати земельного податку.</w:t>
      </w:r>
    </w:p>
    <w:p w:rsidR="00300D24" w:rsidRDefault="00300D24" w:rsidP="00300D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касира сільської ради,  М. Семенюк,  та члена виконавчого комітету,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сі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0D24" w:rsidRDefault="00300D24" w:rsidP="00300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0D24" w:rsidRDefault="00300D24" w:rsidP="00300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D24" w:rsidRPr="00300D24" w:rsidRDefault="00300D24" w:rsidP="00300D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екретаря ради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. Казмірчук</w:t>
      </w:r>
    </w:p>
    <w:p w:rsidR="00300D24" w:rsidRDefault="00300D24" w:rsidP="00300D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00D24" w:rsidRDefault="00300D24" w:rsidP="00300D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00D24" w:rsidRDefault="00300D24" w:rsidP="00300D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нформаційна довідка</w:t>
      </w:r>
    </w:p>
    <w:p w:rsidR="00300D24" w:rsidRDefault="00300D24" w:rsidP="00300D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стан надходження місцевих податків</w:t>
      </w:r>
    </w:p>
    <w:p w:rsidR="00300D24" w:rsidRDefault="00300D24" w:rsidP="00300D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а зборів  по Білокриницькій  сільській раді</w:t>
      </w:r>
    </w:p>
    <w:p w:rsidR="00300D24" w:rsidRDefault="00300D24" w:rsidP="00300D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0D24" w:rsidRDefault="00300D24" w:rsidP="00300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ішне виконання функцій та завдань, покладених на органи місцевого самоврядування, неможливе без належного фінансового забезпечення. Основним джерелом надходжень місцевих бюджетів маю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ні доход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у числі місцеві податки і збори. </w:t>
      </w:r>
    </w:p>
    <w:p w:rsidR="00300D24" w:rsidRDefault="00300D24" w:rsidP="00300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території Білокриницької сільської ради встановлені такі податки і збори:</w:t>
      </w:r>
    </w:p>
    <w:p w:rsidR="00300D24" w:rsidRDefault="00300D24" w:rsidP="00300D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ток на майно, який складається з: </w:t>
      </w:r>
    </w:p>
    <w:p w:rsidR="00300D24" w:rsidRDefault="00300D24" w:rsidP="00300D2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атку на нерухоме майно, відмінне від земельної ділянки; </w:t>
      </w:r>
    </w:p>
    <w:p w:rsidR="00300D24" w:rsidRDefault="00300D24" w:rsidP="00300D2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ного податку;</w:t>
      </w:r>
    </w:p>
    <w:p w:rsidR="00300D24" w:rsidRDefault="00300D24" w:rsidP="00300D2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и за зем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.</w:t>
      </w:r>
    </w:p>
    <w:p w:rsidR="00300D24" w:rsidRDefault="00300D24" w:rsidP="00300D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диний подат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00D24" w:rsidRDefault="00300D24" w:rsidP="00300D2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 місцевих збор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належа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300D24" w:rsidRDefault="00300D24" w:rsidP="00300D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місця для паркування транспортних засоб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300D24" w:rsidRDefault="00300D24" w:rsidP="00300D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истичний збі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00D24" w:rsidRDefault="00300D24" w:rsidP="00300D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ілокриницької сільської ради 4358 зареєстрованих осіб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597 землекористувачів. Нарахована сума земельного податку з фізичних осіб за 201</w:t>
      </w:r>
      <w:r w:rsidR="009F09AF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становить 197204,00 грн. Станом липень 201</w:t>
      </w:r>
      <w:r w:rsidR="009F09AF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сума сплаченого земельного податку становить 81623,80 грн. Заборгованість населення по сплаті податку – 115580,20  грн. </w:t>
      </w:r>
    </w:p>
    <w:p w:rsidR="00300D24" w:rsidRDefault="00300D24" w:rsidP="00300D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ішення сесії Білокриницької сіль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  15  червня  2017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№ 485  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встановлення податку на нерухоме майно, відмінне від земельної ділянки в с. Біла Криниця, с. Антопіль та с. Глинки на 2018 рік</w:t>
      </w:r>
      <w:r>
        <w:rPr>
          <w:rFonts w:ascii="Times New Roman" w:hAnsi="Times New Roman" w:cs="Times New Roman"/>
          <w:sz w:val="28"/>
          <w:szCs w:val="28"/>
          <w:lang w:val="uk-UA"/>
        </w:rPr>
        <w:t>» встановлено розміри податку на нерухоме майно відмінне від земельної ділянки на 2018 рік в розмірі що не перевищує 1,5% розміру мінімальної заробітної плати. База оподаткування об’єкта/об’єктів житлової нерухомості, в тому числі їх часток, що перебувають у власності фізичної особи – платника податку, зменшується:</w:t>
      </w:r>
    </w:p>
    <w:p w:rsidR="00300D24" w:rsidRDefault="00300D24" w:rsidP="00300D24">
      <w:pPr>
        <w:pStyle w:val="a4"/>
        <w:numPr>
          <w:ilvl w:val="0"/>
          <w:numId w:val="5"/>
        </w:numPr>
        <w:spacing w:before="180" w:after="180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вартири/квартир незалежно від їх кількості – на </w:t>
      </w:r>
      <w:smartTag w:uri="urn:schemas-microsoft-com:office:smarttags" w:element="metricconverter">
        <w:smartTagPr>
          <w:attr w:name="ProductID" w:val="60 кв. метрів"/>
        </w:smartTagPr>
        <w:r>
          <w:rPr>
            <w:rFonts w:ascii="Times New Roman" w:hAnsi="Times New Roman" w:cs="Times New Roman"/>
            <w:sz w:val="28"/>
            <w:szCs w:val="28"/>
            <w:lang w:val="uk-UA"/>
          </w:rPr>
          <w:t>60 кв. метрів</w:t>
        </w:r>
      </w:smartTag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00D24" w:rsidRDefault="00300D24" w:rsidP="00300D24">
      <w:pPr>
        <w:pStyle w:val="a4"/>
        <w:numPr>
          <w:ilvl w:val="0"/>
          <w:numId w:val="5"/>
        </w:numPr>
        <w:spacing w:before="180" w:after="180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житлового будинку/будинків незалежно від їх кількості – на </w:t>
      </w:r>
      <w:smartTag w:uri="urn:schemas-microsoft-com:office:smarttags" w:element="metricconverter">
        <w:smartTagPr>
          <w:attr w:name="ProductID" w:val="120 кв. метрів"/>
        </w:smartTagPr>
        <w:r>
          <w:rPr>
            <w:rFonts w:ascii="Times New Roman" w:hAnsi="Times New Roman" w:cs="Times New Roman"/>
            <w:sz w:val="28"/>
            <w:szCs w:val="28"/>
            <w:lang w:val="uk-UA"/>
          </w:rPr>
          <w:t>120 кв. метрів;</w:t>
        </w:r>
      </w:smartTag>
    </w:p>
    <w:p w:rsidR="00300D24" w:rsidRDefault="00300D24" w:rsidP="00300D24">
      <w:pPr>
        <w:pStyle w:val="a4"/>
        <w:numPr>
          <w:ilvl w:val="0"/>
          <w:numId w:val="5"/>
        </w:numPr>
        <w:spacing w:after="0"/>
        <w:ind w:righ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ізних типів об’єктів житлової нерухомості, в тому числі їх часток (у разі одночасного перебування у власності платника податку квартири/квартир та житлового будинку/будинків, у тому числі їх часток), – на </w:t>
      </w:r>
      <w:smartTag w:uri="urn:schemas-microsoft-com:office:smarttags" w:element="metricconverter">
        <w:smartTagPr>
          <w:attr w:name="ProductID" w:val="180 кв. метрів"/>
        </w:smartTagPr>
        <w:r>
          <w:rPr>
            <w:rFonts w:ascii="Times New Roman" w:hAnsi="Times New Roman" w:cs="Times New Roman"/>
            <w:sz w:val="28"/>
            <w:szCs w:val="28"/>
            <w:lang w:val="uk-UA"/>
          </w:rPr>
          <w:t>180 кв. метрів</w:t>
        </w:r>
      </w:smartTag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0D24" w:rsidRDefault="00300D24" w:rsidP="00300D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61F3" w:rsidRPr="00300D24" w:rsidRDefault="00300D24" w:rsidP="00300D24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асир                                                                                                         М. Семенюк</w:t>
      </w:r>
    </w:p>
    <w:sectPr w:rsidR="00BB61F3" w:rsidRPr="00300D24" w:rsidSect="005811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B1C"/>
    <w:multiLevelType w:val="hybridMultilevel"/>
    <w:tmpl w:val="F6E8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F0251F"/>
    <w:multiLevelType w:val="hybridMultilevel"/>
    <w:tmpl w:val="7E8080BA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EF0E92"/>
    <w:multiLevelType w:val="hybridMultilevel"/>
    <w:tmpl w:val="486CCAC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FC446A"/>
    <w:multiLevelType w:val="multilevel"/>
    <w:tmpl w:val="AEF8FD14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6B156019"/>
    <w:multiLevelType w:val="hybridMultilevel"/>
    <w:tmpl w:val="896450F0"/>
    <w:lvl w:ilvl="0" w:tplc="01E2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300D24"/>
    <w:rsid w:val="00300D24"/>
    <w:rsid w:val="00581104"/>
    <w:rsid w:val="009F09AF"/>
    <w:rsid w:val="00BB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00D24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300D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6BB8-E5FC-4336-BAEF-AD7D5365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4</Words>
  <Characters>3104</Characters>
  <Application>Microsoft Office Word</Application>
  <DocSecurity>0</DocSecurity>
  <Lines>25</Lines>
  <Paragraphs>7</Paragraphs>
  <ScaleCrop>false</ScaleCrop>
  <Company>Microsoft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</cp:revision>
  <cp:lastPrinted>2018-12-05T08:54:00Z</cp:lastPrinted>
  <dcterms:created xsi:type="dcterms:W3CDTF">2018-12-04T07:53:00Z</dcterms:created>
  <dcterms:modified xsi:type="dcterms:W3CDTF">2018-12-05T08:54:00Z</dcterms:modified>
</cp:coreProperties>
</file>